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7B8ED87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32133B4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26D6CC5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196B125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3BAC0F9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52DEE83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4C7FC0C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5C13659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6F2E114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Júlia Teodoro da Silva Corre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96, 137, 178, 27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5559911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681FA6C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214DD31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41A81F6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69C98A8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0134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73D4749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9102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